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A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26" w:rsidRDefault="00DF6626" w:rsidP="0013364C">
      <w:r>
        <w:separator/>
      </w:r>
    </w:p>
  </w:endnote>
  <w:endnote w:type="continuationSeparator" w:id="0">
    <w:p w:rsidR="00DF6626" w:rsidRDefault="00DF662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26" w:rsidRDefault="00DF6626" w:rsidP="0013364C">
      <w:r>
        <w:separator/>
      </w:r>
    </w:p>
  </w:footnote>
  <w:footnote w:type="continuationSeparator" w:id="0">
    <w:p w:rsidR="00DF6626" w:rsidRDefault="00DF6626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82D59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B3DF3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2DB3"/>
    <w:rsid w:val="00D73A8A"/>
    <w:rsid w:val="00D76FB7"/>
    <w:rsid w:val="00DB4DDE"/>
    <w:rsid w:val="00DF6626"/>
    <w:rsid w:val="00E5016C"/>
    <w:rsid w:val="00E95267"/>
    <w:rsid w:val="00EA021A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E00E-96D4-42FE-BE66-6F4C221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0-10-31T15:30:00Z</dcterms:created>
  <dcterms:modified xsi:type="dcterms:W3CDTF">2020-10-31T15:30:00Z</dcterms:modified>
</cp:coreProperties>
</file>